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7C8F" w14:textId="77777777" w:rsidR="00AF1E71" w:rsidRPr="00362AE3" w:rsidRDefault="00AF1E71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cs="Arial"/>
          <w:b/>
        </w:rPr>
      </w:pPr>
    </w:p>
    <w:p w14:paraId="311DD0F8" w14:textId="002AD813" w:rsidR="0077083A" w:rsidRPr="00362AE3" w:rsidRDefault="00871CF2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OPIS IN DOKAZILA ZA PORABO PAVŠAL</w:t>
      </w:r>
      <w:r w:rsidR="00BB38C4">
        <w:rPr>
          <w:rFonts w:cs="Arial"/>
          <w:b/>
        </w:rPr>
        <w:t>NIH SREDSTEV</w:t>
      </w:r>
    </w:p>
    <w:p w14:paraId="5FE68120" w14:textId="77777777" w:rsidR="0077083A" w:rsidRPr="00362AE3" w:rsidRDefault="0077083A" w:rsidP="004033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jc w:val="center"/>
        <w:rPr>
          <w:rFonts w:cs="Arial"/>
        </w:rPr>
      </w:pPr>
      <w:r w:rsidRPr="00362AE3">
        <w:rPr>
          <w:rFonts w:cs="Arial"/>
        </w:rPr>
        <w:t xml:space="preserve"> </w:t>
      </w:r>
    </w:p>
    <w:p w14:paraId="28F489F5" w14:textId="77777777" w:rsidR="0077083A" w:rsidRPr="00362AE3" w:rsidRDefault="0077083A" w:rsidP="0077083A">
      <w:pPr>
        <w:rPr>
          <w:rFonts w:cs="Arial"/>
        </w:rPr>
      </w:pPr>
    </w:p>
    <w:p w14:paraId="3D4A3B68" w14:textId="0B55BB67" w:rsidR="00AD01A7" w:rsidRPr="00557557" w:rsidRDefault="0040332A" w:rsidP="0077083A">
      <w:pPr>
        <w:spacing w:after="0" w:line="240" w:lineRule="auto"/>
        <w:rPr>
          <w:rFonts w:cs="Arial"/>
          <w:b/>
          <w:bCs/>
        </w:rPr>
      </w:pPr>
      <w:r w:rsidRPr="00557557">
        <w:rPr>
          <w:rFonts w:cs="Arial"/>
          <w:b/>
          <w:bCs/>
        </w:rPr>
        <w:t xml:space="preserve">PARTNER </w:t>
      </w:r>
      <w:r w:rsidR="00AD01A7" w:rsidRPr="00557557">
        <w:rPr>
          <w:rFonts w:cs="Arial"/>
          <w:b/>
          <w:bCs/>
        </w:rPr>
        <w:t xml:space="preserve">1 (naziv): </w:t>
      </w:r>
    </w:p>
    <w:p w14:paraId="6ED0F00C" w14:textId="77777777" w:rsidR="00AD01A7" w:rsidRPr="00557557" w:rsidRDefault="00AD01A7" w:rsidP="0077083A">
      <w:pPr>
        <w:spacing w:after="0" w:line="240" w:lineRule="auto"/>
        <w:rPr>
          <w:rFonts w:cs="Arial"/>
          <w:b/>
          <w:bCs/>
        </w:rPr>
      </w:pPr>
    </w:p>
    <w:p w14:paraId="21EFEA0E" w14:textId="77777777" w:rsidR="004A1BAA" w:rsidRDefault="004A1BAA" w:rsidP="0077083A">
      <w:pPr>
        <w:spacing w:after="0" w:line="240" w:lineRule="auto"/>
        <w:rPr>
          <w:rFonts w:cs="Arial"/>
        </w:rPr>
      </w:pPr>
      <w:r>
        <w:rPr>
          <w:rFonts w:cs="Arial"/>
        </w:rPr>
        <w:t>OPIS PORABE PAVŠALNIH SREDSTEV:</w:t>
      </w:r>
    </w:p>
    <w:p w14:paraId="012F8AD8" w14:textId="77777777" w:rsidR="004A1BAA" w:rsidRDefault="004A1BAA" w:rsidP="0077083A">
      <w:pPr>
        <w:spacing w:after="0" w:line="240" w:lineRule="auto"/>
        <w:rPr>
          <w:rFonts w:cs="Arial"/>
        </w:rPr>
      </w:pPr>
    </w:p>
    <w:p w14:paraId="406C09DB" w14:textId="6FAA3D15" w:rsidR="0077083A" w:rsidRPr="00362AE3" w:rsidRDefault="004A1BAA" w:rsidP="0077083A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KAZILA </w:t>
      </w:r>
      <w:r w:rsidRPr="00046FDD">
        <w:rPr>
          <w:rFonts w:cs="Arial"/>
          <w:i/>
          <w:iCs/>
        </w:rPr>
        <w:t>(</w:t>
      </w:r>
      <w:r w:rsidR="00EA415B">
        <w:rPr>
          <w:rFonts w:cs="Arial"/>
          <w:i/>
          <w:iCs/>
        </w:rPr>
        <w:t xml:space="preserve">ločeno po aktivnostih in </w:t>
      </w:r>
      <w:r w:rsidR="00046FDD" w:rsidRPr="00046FDD">
        <w:rPr>
          <w:rFonts w:cs="Arial"/>
          <w:i/>
          <w:iCs/>
        </w:rPr>
        <w:t xml:space="preserve">smiselno glede na projekt: </w:t>
      </w:r>
      <w:r w:rsidR="00FA72E7" w:rsidRPr="00046FDD">
        <w:rPr>
          <w:rFonts w:cs="Arial"/>
          <w:i/>
          <w:iCs/>
        </w:rPr>
        <w:t>fotografije opreme</w:t>
      </w:r>
      <w:r w:rsidR="00BB38C4">
        <w:rPr>
          <w:rFonts w:cs="Arial"/>
          <w:i/>
          <w:iCs/>
        </w:rPr>
        <w:t>/naložbe</w:t>
      </w:r>
      <w:r w:rsidR="00FA72E7" w:rsidRPr="00046FDD">
        <w:rPr>
          <w:rFonts w:cs="Arial"/>
          <w:i/>
          <w:iCs/>
        </w:rPr>
        <w:t xml:space="preserve">, fotografije </w:t>
      </w:r>
      <w:r w:rsidR="00A6236F" w:rsidRPr="00046FDD">
        <w:rPr>
          <w:rFonts w:cs="Arial"/>
          <w:i/>
          <w:iCs/>
        </w:rPr>
        <w:t>izvedbe</w:t>
      </w:r>
      <w:r w:rsidR="00FA72E7" w:rsidRPr="00046FDD">
        <w:rPr>
          <w:rFonts w:cs="Arial"/>
          <w:i/>
          <w:iCs/>
        </w:rPr>
        <w:t xml:space="preserve"> dogodkov</w:t>
      </w:r>
      <w:r w:rsidR="00EA415B">
        <w:rPr>
          <w:rFonts w:cs="Arial"/>
          <w:i/>
          <w:iCs/>
        </w:rPr>
        <w:t>, liste prisotnih</w:t>
      </w:r>
      <w:r w:rsidR="00046FDD" w:rsidRPr="00046FDD">
        <w:rPr>
          <w:rFonts w:cs="Arial"/>
          <w:i/>
          <w:iCs/>
        </w:rPr>
        <w:t xml:space="preserve"> …)</w:t>
      </w:r>
      <w:r w:rsidR="0077083A" w:rsidRPr="00046FDD">
        <w:rPr>
          <w:rFonts w:cs="Arial"/>
          <w:i/>
          <w:iCs/>
        </w:rPr>
        <w:tab/>
      </w:r>
    </w:p>
    <w:p w14:paraId="0BC2F0ED" w14:textId="77777777" w:rsidR="0077083A" w:rsidRPr="00362AE3" w:rsidRDefault="0077083A" w:rsidP="0077083A">
      <w:pPr>
        <w:spacing w:after="0" w:line="240" w:lineRule="auto"/>
        <w:jc w:val="center"/>
        <w:rPr>
          <w:rFonts w:cs="Arial"/>
          <w:b/>
        </w:rPr>
      </w:pPr>
    </w:p>
    <w:p w14:paraId="50A169D2" w14:textId="77777777" w:rsidR="00B34ABF" w:rsidRPr="00362AE3" w:rsidRDefault="0077083A" w:rsidP="0077083A">
      <w:pPr>
        <w:spacing w:after="0" w:line="240" w:lineRule="auto"/>
        <w:rPr>
          <w:rFonts w:cs="Arial"/>
        </w:rPr>
      </w:pP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  <w:r w:rsidRPr="00362AE3">
        <w:rPr>
          <w:rFonts w:cs="Arial"/>
        </w:rPr>
        <w:tab/>
        <w:t xml:space="preserve"> </w:t>
      </w:r>
    </w:p>
    <w:p w14:paraId="5B658031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5FF3CF03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27597F8E" w14:textId="30ED05BA" w:rsidR="00362AE3" w:rsidRPr="00570A04" w:rsidRDefault="00570A04" w:rsidP="0077083A">
      <w:pPr>
        <w:spacing w:after="0" w:line="240" w:lineRule="auto"/>
        <w:rPr>
          <w:rFonts w:cs="Arial"/>
          <w:i/>
          <w:iCs/>
        </w:rPr>
      </w:pPr>
      <w:r w:rsidRPr="00570A04">
        <w:rPr>
          <w:rFonts w:cs="Arial"/>
          <w:i/>
          <w:iCs/>
          <w:highlight w:val="yellow"/>
        </w:rPr>
        <w:t xml:space="preserve">*kopirajte in pripravite dokument za vse </w:t>
      </w:r>
      <w:r w:rsidRPr="00A6236F">
        <w:rPr>
          <w:rFonts w:cs="Arial"/>
          <w:i/>
          <w:iCs/>
          <w:highlight w:val="yellow"/>
        </w:rPr>
        <w:t>partnerje</w:t>
      </w:r>
      <w:r w:rsidR="00FA72E7" w:rsidRPr="00A6236F">
        <w:rPr>
          <w:rFonts w:cs="Arial"/>
          <w:i/>
          <w:iCs/>
          <w:highlight w:val="yellow"/>
        </w:rPr>
        <w:t xml:space="preserve"> in </w:t>
      </w:r>
      <w:r w:rsidR="00A6236F" w:rsidRPr="00A6236F">
        <w:rPr>
          <w:rFonts w:cs="Arial"/>
          <w:i/>
          <w:iCs/>
          <w:highlight w:val="yellow"/>
        </w:rPr>
        <w:t>smiselno</w:t>
      </w:r>
      <w:r w:rsidR="00FA72E7" w:rsidRPr="00A6236F">
        <w:rPr>
          <w:rFonts w:cs="Arial"/>
          <w:i/>
          <w:iCs/>
          <w:highlight w:val="yellow"/>
        </w:rPr>
        <w:t xml:space="preserve"> glede na </w:t>
      </w:r>
      <w:r w:rsidR="00A6236F" w:rsidRPr="00A6236F">
        <w:rPr>
          <w:rFonts w:cs="Arial"/>
          <w:i/>
          <w:iCs/>
          <w:highlight w:val="yellow"/>
        </w:rPr>
        <w:t xml:space="preserve">investicijski ali </w:t>
      </w:r>
      <w:proofErr w:type="spellStart"/>
      <w:r w:rsidR="00A6236F" w:rsidRPr="00A6236F">
        <w:rPr>
          <w:rFonts w:cs="Arial"/>
          <w:i/>
          <w:iCs/>
          <w:highlight w:val="yellow"/>
        </w:rPr>
        <w:t>neinvesticijski</w:t>
      </w:r>
      <w:proofErr w:type="spellEnd"/>
      <w:r w:rsidR="00A6236F" w:rsidRPr="00A6236F">
        <w:rPr>
          <w:rFonts w:cs="Arial"/>
          <w:i/>
          <w:iCs/>
          <w:highlight w:val="yellow"/>
        </w:rPr>
        <w:t xml:space="preserve"> projekt)</w:t>
      </w:r>
      <w:r w:rsidR="00A6236F">
        <w:rPr>
          <w:rFonts w:cs="Arial"/>
          <w:i/>
          <w:iCs/>
        </w:rPr>
        <w:t xml:space="preserve"> </w:t>
      </w:r>
    </w:p>
    <w:p w14:paraId="2F7F3FC8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3FBEA34A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0F8B1A3D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667A4D28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7CEEDDCE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72C025B6" w14:textId="77777777" w:rsidR="00362AE3" w:rsidRPr="00362AE3" w:rsidRDefault="00362AE3" w:rsidP="0077083A">
      <w:pPr>
        <w:spacing w:after="0" w:line="240" w:lineRule="auto"/>
        <w:rPr>
          <w:rFonts w:cs="Arial"/>
        </w:rPr>
      </w:pPr>
    </w:p>
    <w:p w14:paraId="5073BD50" w14:textId="77777777" w:rsidR="00362AE3" w:rsidRDefault="00362AE3" w:rsidP="0077083A">
      <w:pPr>
        <w:spacing w:after="0" w:line="240" w:lineRule="auto"/>
        <w:rPr>
          <w:rFonts w:cs="Arial"/>
        </w:rPr>
      </w:pPr>
    </w:p>
    <w:p w14:paraId="03328C32" w14:textId="77777777" w:rsidR="00BC4971" w:rsidRDefault="00BC4971" w:rsidP="0077083A">
      <w:pPr>
        <w:spacing w:after="0" w:line="240" w:lineRule="auto"/>
        <w:rPr>
          <w:rFonts w:cs="Arial"/>
        </w:rPr>
      </w:pPr>
    </w:p>
    <w:p w14:paraId="7A924D38" w14:textId="648F7E83" w:rsidR="0000492D" w:rsidRDefault="0000492D" w:rsidP="00FF0867">
      <w:pPr>
        <w:spacing w:after="160" w:line="259" w:lineRule="auto"/>
        <w:rPr>
          <w:rFonts w:cs="Arial"/>
        </w:rPr>
      </w:pPr>
    </w:p>
    <w:p w14:paraId="31EDCDB7" w14:textId="77777777" w:rsidR="00EA415B" w:rsidRPr="00EA415B" w:rsidRDefault="00EA415B" w:rsidP="00EA415B">
      <w:pPr>
        <w:rPr>
          <w:rFonts w:cs="Arial"/>
        </w:rPr>
      </w:pPr>
    </w:p>
    <w:p w14:paraId="2695A7D9" w14:textId="77777777" w:rsidR="00EA415B" w:rsidRDefault="00EA415B" w:rsidP="00EA415B">
      <w:pPr>
        <w:rPr>
          <w:rFonts w:cs="Arial"/>
        </w:rPr>
      </w:pPr>
    </w:p>
    <w:p w14:paraId="13B7C752" w14:textId="0C664891" w:rsidR="00EA415B" w:rsidRPr="00EA415B" w:rsidRDefault="00EA415B" w:rsidP="00EA415B">
      <w:pPr>
        <w:tabs>
          <w:tab w:val="left" w:pos="3630"/>
        </w:tabs>
        <w:rPr>
          <w:rFonts w:cs="Arial"/>
        </w:rPr>
      </w:pPr>
      <w:r>
        <w:rPr>
          <w:rFonts w:cs="Arial"/>
        </w:rPr>
        <w:tab/>
      </w:r>
    </w:p>
    <w:sectPr w:rsidR="00EA415B" w:rsidRPr="00EA415B" w:rsidSect="00EB72A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127" w:right="1418" w:bottom="1135" w:left="1418" w:header="56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DC12" w14:textId="77777777" w:rsidR="00B3723C" w:rsidRDefault="00B3723C" w:rsidP="0077083A">
      <w:pPr>
        <w:spacing w:after="0" w:line="240" w:lineRule="auto"/>
      </w:pPr>
      <w:r>
        <w:separator/>
      </w:r>
    </w:p>
  </w:endnote>
  <w:endnote w:type="continuationSeparator" w:id="0">
    <w:p w14:paraId="1FD11829" w14:textId="77777777" w:rsidR="00B3723C" w:rsidRDefault="00B3723C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E8F7" w14:textId="6D3BD3E4" w:rsidR="00EB72AB" w:rsidRDefault="00EB72AB">
    <w:pPr>
      <w:pStyle w:val="Nog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EE92CC" wp14:editId="4F5875EB">
          <wp:simplePos x="0" y="0"/>
          <wp:positionH relativeFrom="margin">
            <wp:align>center</wp:align>
          </wp:positionH>
          <wp:positionV relativeFrom="paragraph">
            <wp:posOffset>-262366</wp:posOffset>
          </wp:positionV>
          <wp:extent cx="4417060" cy="654050"/>
          <wp:effectExtent l="0" t="0" r="2540" b="0"/>
          <wp:wrapThrough wrapText="bothSides">
            <wp:wrapPolygon edited="0">
              <wp:start x="0" y="0"/>
              <wp:lineTo x="0" y="20761"/>
              <wp:lineTo x="21519" y="20761"/>
              <wp:lineTo x="21519" y="0"/>
              <wp:lineTo x="0" y="0"/>
            </wp:wrapPolygon>
          </wp:wrapThrough>
          <wp:docPr id="1768217113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56669" name="Slika 2" descr="Slika, ki vsebuje besede besedilo, pisava, posnetek zaslo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5" b="17857"/>
                  <a:stretch>
                    <a:fillRect/>
                  </a:stretch>
                </pic:blipFill>
                <pic:spPr bwMode="auto">
                  <a:xfrm>
                    <a:off x="0" y="0"/>
                    <a:ext cx="441706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1422"/>
      <w:docPartObj>
        <w:docPartGallery w:val="Page Numbers (Bottom of Page)"/>
        <w:docPartUnique/>
      </w:docPartObj>
    </w:sdtPr>
    <w:sdtEndPr>
      <w:rPr>
        <w:rFonts w:cstheme="minorHAnsi"/>
        <w:i/>
        <w:iCs/>
        <w:sz w:val="20"/>
        <w:szCs w:val="20"/>
      </w:rPr>
    </w:sdtEndPr>
    <w:sdtContent>
      <w:p w14:paraId="18F971A6" w14:textId="16DC04F6" w:rsidR="00D7060A" w:rsidRPr="006709C5" w:rsidRDefault="00DF6613" w:rsidP="009977D4">
        <w:pPr>
          <w:pStyle w:val="Noga"/>
          <w:jc w:val="right"/>
          <w:rPr>
            <w:rFonts w:cstheme="minorHAnsi"/>
            <w:i/>
            <w:iCs/>
            <w:sz w:val="20"/>
            <w:szCs w:val="20"/>
          </w:rPr>
        </w:pPr>
        <w:r>
          <w:t xml:space="preserve">                          </w:t>
        </w:r>
        <w:r w:rsidR="006639DB">
          <w:t xml:space="preserve">                     </w:t>
        </w:r>
        <w:r>
          <w:t xml:space="preserve"> </w:t>
        </w:r>
        <w:r w:rsidR="006639DB">
          <w:t xml:space="preserve">  </w: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begin"/>
        </w:r>
        <w:r w:rsidR="00560A20" w:rsidRPr="006709C5">
          <w:rPr>
            <w:rFonts w:cstheme="minorHAnsi"/>
            <w:i/>
            <w:iCs/>
            <w:sz w:val="20"/>
            <w:szCs w:val="20"/>
          </w:rPr>
          <w:instrText xml:space="preserve"> PAGE   \* MERGEFORMAT </w:instrTex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separate"/>
        </w:r>
        <w:r w:rsidR="00BC4971" w:rsidRPr="006709C5">
          <w:rPr>
            <w:rFonts w:cstheme="minorHAnsi"/>
            <w:i/>
            <w:iCs/>
            <w:noProof/>
            <w:sz w:val="20"/>
            <w:szCs w:val="20"/>
          </w:rPr>
          <w:t>7</w:t>
        </w:r>
        <w:r w:rsidR="00560A20" w:rsidRPr="006709C5">
          <w:rPr>
            <w:rFonts w:cstheme="minorHAnsi"/>
            <w:i/>
            <w:iCs/>
            <w:sz w:val="20"/>
            <w:szCs w:val="20"/>
          </w:rPr>
          <w:fldChar w:fldCharType="end"/>
        </w:r>
      </w:p>
    </w:sdtContent>
  </w:sdt>
  <w:p w14:paraId="3489BA55" w14:textId="20F5ADFF" w:rsidR="00D7060A" w:rsidRPr="006709C5" w:rsidRDefault="00D7060A">
    <w:pPr>
      <w:pStyle w:val="Noga"/>
      <w:rPr>
        <w:rFonts w:cstheme="minorHAns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F009" w14:textId="77777777" w:rsidR="00B3723C" w:rsidRDefault="00B3723C" w:rsidP="0077083A">
      <w:pPr>
        <w:spacing w:after="0" w:line="240" w:lineRule="auto"/>
      </w:pPr>
      <w:r>
        <w:separator/>
      </w:r>
    </w:p>
  </w:footnote>
  <w:footnote w:type="continuationSeparator" w:id="0">
    <w:p w14:paraId="5102ED48" w14:textId="77777777" w:rsidR="00B3723C" w:rsidRDefault="00B3723C" w:rsidP="007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921E" w14:textId="77777777" w:rsidR="000E6465" w:rsidRDefault="00CB1706">
    <w:pPr>
      <w:pStyle w:val="Glava"/>
    </w:pPr>
    <w:r>
      <w:rPr>
        <w:noProof/>
        <w:lang w:eastAsia="sl-SI"/>
      </w:rPr>
      <w:drawing>
        <wp:inline distT="0" distB="0" distL="0" distR="0" wp14:anchorId="0D05BCCC" wp14:editId="302892A3">
          <wp:extent cx="5759450" cy="908685"/>
          <wp:effectExtent l="0" t="0" r="0" b="5715"/>
          <wp:docPr id="310042685" name="Slika 310042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_RC_EKSRP_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C0DF" w14:textId="313DB305" w:rsidR="003322F5" w:rsidRPr="003322F5" w:rsidRDefault="003322F5" w:rsidP="003322F5">
    <w:pPr>
      <w:pStyle w:val="Glava"/>
      <w:rPr>
        <w:noProof/>
      </w:rPr>
    </w:pPr>
    <w:r w:rsidRPr="003322F5">
      <w:rPr>
        <w:noProof/>
      </w:rPr>
      <w:drawing>
        <wp:anchor distT="0" distB="0" distL="114300" distR="114300" simplePos="0" relativeHeight="251666432" behindDoc="0" locked="0" layoutInCell="1" allowOverlap="1" wp14:anchorId="3FA7B698" wp14:editId="19176300">
          <wp:simplePos x="0" y="0"/>
          <wp:positionH relativeFrom="margin">
            <wp:posOffset>3659505</wp:posOffset>
          </wp:positionH>
          <wp:positionV relativeFrom="paragraph">
            <wp:posOffset>1270</wp:posOffset>
          </wp:positionV>
          <wp:extent cx="2038350" cy="808990"/>
          <wp:effectExtent l="0" t="0" r="0" b="0"/>
          <wp:wrapNone/>
          <wp:docPr id="1898782182" name="Slika 4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osnetek zaslona, pisav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43" t="5208" r="39471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22F5">
      <w:rPr>
        <w:noProof/>
      </w:rPr>
      <w:drawing>
        <wp:inline distT="0" distB="0" distL="0" distR="0" wp14:anchorId="2014C880" wp14:editId="3AEE747A">
          <wp:extent cx="1276350" cy="762000"/>
          <wp:effectExtent l="0" t="0" r="0" b="0"/>
          <wp:docPr id="1555908052" name="Slika 3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osnetek zaslona, pisav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57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22F5">
      <w:rPr>
        <w:noProof/>
      </w:rPr>
      <w:t xml:space="preserve">  </w:t>
    </w:r>
  </w:p>
  <w:p w14:paraId="78C52870" w14:textId="77777777" w:rsidR="003322F5" w:rsidRPr="003322F5" w:rsidRDefault="003322F5" w:rsidP="003322F5">
    <w:pPr>
      <w:pStyle w:val="Glava"/>
      <w:rPr>
        <w:noProof/>
      </w:rPr>
    </w:pPr>
    <w:r w:rsidRPr="003322F5">
      <w:rPr>
        <w:noProof/>
      </w:rPr>
      <w:pict w14:anchorId="585CA3D3">
        <v:rect id="_x0000_i1037" style="width:460.9pt;height:2.25pt" o:hrpct="980" o:hralign="center" o:hrstd="t" o:hr="t" fillcolor="#a0a0a0" stroked="f"/>
      </w:pict>
    </w:r>
  </w:p>
  <w:p w14:paraId="56FCAA2C" w14:textId="18E90D16" w:rsidR="00DF6613" w:rsidRPr="003322F5" w:rsidRDefault="00DF6613" w:rsidP="003322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7E05"/>
    <w:multiLevelType w:val="hybridMultilevel"/>
    <w:tmpl w:val="F656F408"/>
    <w:lvl w:ilvl="0" w:tplc="5F9415D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4321F87"/>
    <w:multiLevelType w:val="hybridMultilevel"/>
    <w:tmpl w:val="8C4E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2AC6"/>
    <w:multiLevelType w:val="hybridMultilevel"/>
    <w:tmpl w:val="027A50E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537FE0"/>
    <w:multiLevelType w:val="hybridMultilevel"/>
    <w:tmpl w:val="8CA8A6C8"/>
    <w:lvl w:ilvl="0" w:tplc="291EBB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7B64"/>
    <w:multiLevelType w:val="hybridMultilevel"/>
    <w:tmpl w:val="758E2842"/>
    <w:lvl w:ilvl="0" w:tplc="CDEEC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6148066">
    <w:abstractNumId w:val="3"/>
  </w:num>
  <w:num w:numId="2" w16cid:durableId="992874851">
    <w:abstractNumId w:val="5"/>
  </w:num>
  <w:num w:numId="3" w16cid:durableId="1712222549">
    <w:abstractNumId w:val="1"/>
  </w:num>
  <w:num w:numId="4" w16cid:durableId="977762557">
    <w:abstractNumId w:val="4"/>
  </w:num>
  <w:num w:numId="5" w16cid:durableId="835071389">
    <w:abstractNumId w:val="2"/>
  </w:num>
  <w:num w:numId="6" w16cid:durableId="179702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3A"/>
    <w:rsid w:val="0000492D"/>
    <w:rsid w:val="00023A25"/>
    <w:rsid w:val="00046FDD"/>
    <w:rsid w:val="000A3478"/>
    <w:rsid w:val="000E6465"/>
    <w:rsid w:val="000F295B"/>
    <w:rsid w:val="00117F6C"/>
    <w:rsid w:val="00157125"/>
    <w:rsid w:val="0016624A"/>
    <w:rsid w:val="002228A8"/>
    <w:rsid w:val="002B425F"/>
    <w:rsid w:val="002D248B"/>
    <w:rsid w:val="00321B30"/>
    <w:rsid w:val="003322F5"/>
    <w:rsid w:val="00346870"/>
    <w:rsid w:val="0035031D"/>
    <w:rsid w:val="00362AE3"/>
    <w:rsid w:val="0038228B"/>
    <w:rsid w:val="003C3CDC"/>
    <w:rsid w:val="003E7CE7"/>
    <w:rsid w:val="0040332A"/>
    <w:rsid w:val="00456439"/>
    <w:rsid w:val="00481363"/>
    <w:rsid w:val="004A1BAA"/>
    <w:rsid w:val="004D25EE"/>
    <w:rsid w:val="004D35E4"/>
    <w:rsid w:val="004D4C0B"/>
    <w:rsid w:val="004E06FE"/>
    <w:rsid w:val="005033A4"/>
    <w:rsid w:val="0051363F"/>
    <w:rsid w:val="0053069E"/>
    <w:rsid w:val="00557557"/>
    <w:rsid w:val="00560A20"/>
    <w:rsid w:val="00570A04"/>
    <w:rsid w:val="005970BA"/>
    <w:rsid w:val="005C1925"/>
    <w:rsid w:val="005C34C1"/>
    <w:rsid w:val="006216C3"/>
    <w:rsid w:val="006450DA"/>
    <w:rsid w:val="006639DB"/>
    <w:rsid w:val="00670776"/>
    <w:rsid w:val="006709C5"/>
    <w:rsid w:val="00670B4C"/>
    <w:rsid w:val="006A3DFD"/>
    <w:rsid w:val="006F2EEB"/>
    <w:rsid w:val="007047CC"/>
    <w:rsid w:val="007474EA"/>
    <w:rsid w:val="00750422"/>
    <w:rsid w:val="00753FE5"/>
    <w:rsid w:val="0077083A"/>
    <w:rsid w:val="007C17DC"/>
    <w:rsid w:val="007C7165"/>
    <w:rsid w:val="007D5D0B"/>
    <w:rsid w:val="007E1024"/>
    <w:rsid w:val="00846159"/>
    <w:rsid w:val="0085271D"/>
    <w:rsid w:val="00871CF2"/>
    <w:rsid w:val="008744E6"/>
    <w:rsid w:val="00891ECE"/>
    <w:rsid w:val="008C08CF"/>
    <w:rsid w:val="008E396D"/>
    <w:rsid w:val="008F13C6"/>
    <w:rsid w:val="00915B44"/>
    <w:rsid w:val="009175A1"/>
    <w:rsid w:val="00924F56"/>
    <w:rsid w:val="009252D5"/>
    <w:rsid w:val="00932CBD"/>
    <w:rsid w:val="00943E36"/>
    <w:rsid w:val="00983FB7"/>
    <w:rsid w:val="009977D4"/>
    <w:rsid w:val="009B2526"/>
    <w:rsid w:val="009F5393"/>
    <w:rsid w:val="00A331DE"/>
    <w:rsid w:val="00A611C1"/>
    <w:rsid w:val="00A6236F"/>
    <w:rsid w:val="00A62A62"/>
    <w:rsid w:val="00A66776"/>
    <w:rsid w:val="00A80509"/>
    <w:rsid w:val="00A96538"/>
    <w:rsid w:val="00AB217A"/>
    <w:rsid w:val="00AD01A7"/>
    <w:rsid w:val="00AF1E71"/>
    <w:rsid w:val="00B2411F"/>
    <w:rsid w:val="00B34ABF"/>
    <w:rsid w:val="00B3723C"/>
    <w:rsid w:val="00B714CC"/>
    <w:rsid w:val="00BB38C4"/>
    <w:rsid w:val="00BC4971"/>
    <w:rsid w:val="00BE2352"/>
    <w:rsid w:val="00BE5CD9"/>
    <w:rsid w:val="00C11714"/>
    <w:rsid w:val="00C21D53"/>
    <w:rsid w:val="00CB1706"/>
    <w:rsid w:val="00CC5333"/>
    <w:rsid w:val="00D15B9A"/>
    <w:rsid w:val="00D7060A"/>
    <w:rsid w:val="00D75E86"/>
    <w:rsid w:val="00DC1FD2"/>
    <w:rsid w:val="00DD4148"/>
    <w:rsid w:val="00DF6613"/>
    <w:rsid w:val="00E10D19"/>
    <w:rsid w:val="00E46B9F"/>
    <w:rsid w:val="00E87A78"/>
    <w:rsid w:val="00E904E8"/>
    <w:rsid w:val="00E96156"/>
    <w:rsid w:val="00EA415B"/>
    <w:rsid w:val="00EB72AB"/>
    <w:rsid w:val="00EC58FE"/>
    <w:rsid w:val="00ED0655"/>
    <w:rsid w:val="00F41806"/>
    <w:rsid w:val="00F47D1D"/>
    <w:rsid w:val="00F6187C"/>
    <w:rsid w:val="00F70949"/>
    <w:rsid w:val="00FA72E7"/>
    <w:rsid w:val="00FD6EE4"/>
    <w:rsid w:val="00FF0867"/>
    <w:rsid w:val="00FF276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24B53"/>
  <w15:docId w15:val="{3CC8C71B-B352-4B0A-8B39-CC6908A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083A"/>
    <w:pPr>
      <w:spacing w:after="200" w:line="27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semiHidden/>
    <w:rsid w:val="0077083A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7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7083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083A"/>
  </w:style>
  <w:style w:type="paragraph" w:styleId="Noga">
    <w:name w:val="footer"/>
    <w:basedOn w:val="Navaden"/>
    <w:link w:val="Nog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083A"/>
  </w:style>
  <w:style w:type="paragraph" w:styleId="Odstavekseznama">
    <w:name w:val="List Paragraph"/>
    <w:basedOn w:val="Navaden"/>
    <w:uiPriority w:val="34"/>
    <w:qFormat/>
    <w:rsid w:val="007708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AB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00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6187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c345-f4e9-4e6b-a1ab-1e3c3f46ba11" xsi:nil="true"/>
    <lcf76f155ced4ddcb4097134ff3c332f xmlns="524a147a-4e74-46c6-bf7e-428832b5aa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3" ma:contentTypeDescription="Ustvari nov dokument." ma:contentTypeScope="" ma:versionID="ba31c08c9c59d90c8d3d6f53c8db6225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4a62e46cce78365d2d54f435073e0fe9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BDA29-9316-428B-970D-408E1CC09B5A}">
  <ds:schemaRefs>
    <ds:schemaRef ds:uri="http://schemas.microsoft.com/office/2006/metadata/properties"/>
    <ds:schemaRef ds:uri="http://schemas.microsoft.com/office/infopath/2007/PartnerControls"/>
    <ds:schemaRef ds:uri="6375c345-f4e9-4e6b-a1ab-1e3c3f46ba11"/>
    <ds:schemaRef ds:uri="524a147a-4e74-46c6-bf7e-428832b5aae4"/>
  </ds:schemaRefs>
</ds:datastoreItem>
</file>

<file path=customXml/itemProps2.xml><?xml version="1.0" encoding="utf-8"?>
<ds:datastoreItem xmlns:ds="http://schemas.openxmlformats.org/officeDocument/2006/customXml" ds:itemID="{44C130AF-B637-4E16-9A04-4341C7A62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37519-549A-4B41-8E48-BD477803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147a-4e74-46c6-bf7e-428832b5aae4"/>
    <ds:schemaRef ds:uri="6375c345-f4e9-4e6b-a1ab-1e3c3f46b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40CF5-43A6-49D2-9F7A-684995FCA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Povše</dc:creator>
  <cp:lastModifiedBy>Ana Ambrožič</cp:lastModifiedBy>
  <cp:revision>4</cp:revision>
  <cp:lastPrinted>2018-03-26T10:07:00Z</cp:lastPrinted>
  <dcterms:created xsi:type="dcterms:W3CDTF">2026-06-15T12:12:00Z</dcterms:created>
  <dcterms:modified xsi:type="dcterms:W3CDTF">2026-06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A117726FA140900425593D0F6FB2</vt:lpwstr>
  </property>
  <property fmtid="{D5CDD505-2E9C-101B-9397-08002B2CF9AE}" pid="3" name="MediaServiceImageTags">
    <vt:lpwstr/>
  </property>
</Properties>
</file>